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61D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61D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6AE5BB"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 xml:space="preserve">email at bursar@st-maryshigh.lancs.sch.uk, or by telephoning 01772 </w:t>
      </w:r>
      <w:proofErr w:type="gramStart"/>
      <w:r w:rsidR="001A4AC7" w:rsidRPr="008C048F">
        <w:t>339813.</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bookmarkStart w:id="107" w:name="_GoBack"/>
      <w:bookmarkEnd w:id="107"/>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2447D29F" w:rsidR="007F3282" w:rsidRDefault="007F3282"/>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61DF"/>
    <w:rsid w:val="00040BFC"/>
    <w:rsid w:val="00056707"/>
    <w:rsid w:val="0007048A"/>
    <w:rsid w:val="00085837"/>
    <w:rsid w:val="000A2B50"/>
    <w:rsid w:val="000A5E4B"/>
    <w:rsid w:val="00115CE2"/>
    <w:rsid w:val="0017243E"/>
    <w:rsid w:val="001A4AC7"/>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D2547"/>
    <w:rsid w:val="003F0808"/>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3546BFD-6977-48E8-8B55-81BD1EC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3-28T16:35:00Z</cp:lastPrinted>
  <dcterms:created xsi:type="dcterms:W3CDTF">2021-02-24T08:55:00Z</dcterms:created>
  <dcterms:modified xsi:type="dcterms:W3CDTF">2021-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